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565D3B">
        <w:rPr>
          <w:rFonts w:ascii="Times New Roman" w:hAnsi="Times New Roman" w:cs="Times New Roman"/>
          <w:b/>
          <w:sz w:val="28"/>
        </w:rPr>
        <w:t>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36"/>
        <w:gridCol w:w="1849"/>
        <w:gridCol w:w="1347"/>
        <w:gridCol w:w="1296"/>
        <w:gridCol w:w="992"/>
        <w:gridCol w:w="851"/>
        <w:gridCol w:w="850"/>
        <w:gridCol w:w="851"/>
        <w:gridCol w:w="708"/>
        <w:gridCol w:w="1134"/>
        <w:gridCol w:w="1843"/>
        <w:gridCol w:w="1418"/>
        <w:gridCol w:w="1701"/>
      </w:tblGrid>
      <w:tr w:rsidR="00926E2D" w:rsidRPr="00F054CC" w:rsidTr="00222E54">
        <w:trPr>
          <w:trHeight w:val="46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222E54" w:rsidRPr="00F054CC" w:rsidTr="00222E54">
        <w:trPr>
          <w:trHeight w:val="116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1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22E54" w:rsidRPr="00F054CC" w:rsidTr="00222E54">
        <w:trPr>
          <w:trHeight w:val="58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9F0F1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3734A8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AB52D2" w:rsidRDefault="003734A8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униципальное бюджетное дошкольное образовательное учреждение «Центр развития ребенка – детский сад № 22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A8" w:rsidRPr="003734A8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11360" w:rsidRDefault="00C1136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3734A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3734A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3734A8" w:rsidP="00F40C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5</w:t>
            </w: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6CC7" w:rsidRDefault="00216CC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TSUBISHI L200 2.5</w:t>
            </w: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9E" w:rsidRDefault="00565D3B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5D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143,1</w:t>
            </w: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58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C1136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BC4B8A" w:rsidRDefault="00C1136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3734A8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734A8" w:rsidRPr="003734A8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360" w:rsidRDefault="00C1136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3734A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3734A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F40CC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1089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88D" w:rsidRPr="00AB52D2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88D" w:rsidRPr="00AB52D2" w:rsidRDefault="009A388D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8D" w:rsidRPr="00BC4B8A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88D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84F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88D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</w:t>
            </w: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4F" w:rsidRDefault="00F40CC0" w:rsidP="00222E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C0" w:rsidRPr="00AB52D2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CC0" w:rsidRPr="00AB52D2" w:rsidRDefault="00F40CC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Pr="00BC4B8A" w:rsidRDefault="00F40CC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784F" w:rsidRDefault="00F40CC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C0" w:rsidRDefault="00F40CC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Pr="003734A8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C0" w:rsidRPr="00AB52D2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CC0" w:rsidRPr="00AB52D2" w:rsidRDefault="00F40CC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Pr="00BC4B8A" w:rsidRDefault="00F40CC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Default="00F40CC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P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53F" w:rsidRPr="00AB52D2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AB52D2" w:rsidRDefault="00FA453F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BC4B8A" w:rsidRDefault="00FA453F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Default="00FA453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F40CC0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3F" w:rsidRDefault="00565D3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53F" w:rsidRPr="00AB52D2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AB52D2" w:rsidRDefault="00FA453F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BC4B8A" w:rsidRDefault="00FA453F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Default="00FA453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53F" w:rsidRPr="00AB52D2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AB52D2" w:rsidRDefault="00FA453F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BC4B8A" w:rsidRDefault="00FA453F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Default="00FA453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3F" w:rsidRP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F5A38">
      <w:pgSz w:w="16838" w:h="11906" w:orient="landscape"/>
      <w:pgMar w:top="426" w:right="567" w:bottom="142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A9" w:rsidRDefault="002A71A9" w:rsidP="00C35C50">
      <w:pPr>
        <w:spacing w:after="0" w:line="240" w:lineRule="auto"/>
      </w:pPr>
      <w:r>
        <w:separator/>
      </w:r>
    </w:p>
  </w:endnote>
  <w:endnote w:type="continuationSeparator" w:id="0">
    <w:p w:rsidR="002A71A9" w:rsidRDefault="002A71A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A9" w:rsidRDefault="002A71A9" w:rsidP="00C35C50">
      <w:pPr>
        <w:spacing w:after="0" w:line="240" w:lineRule="auto"/>
      </w:pPr>
      <w:r>
        <w:separator/>
      </w:r>
    </w:p>
  </w:footnote>
  <w:footnote w:type="continuationSeparator" w:id="0">
    <w:p w:rsidR="002A71A9" w:rsidRDefault="002A71A9" w:rsidP="00C3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2545"/>
    <w:multiLevelType w:val="hybridMultilevel"/>
    <w:tmpl w:val="C0CC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16CC7"/>
    <w:rsid w:val="00222E54"/>
    <w:rsid w:val="00247F34"/>
    <w:rsid w:val="00280F28"/>
    <w:rsid w:val="002832B6"/>
    <w:rsid w:val="002A32EA"/>
    <w:rsid w:val="002A71A9"/>
    <w:rsid w:val="002B1897"/>
    <w:rsid w:val="002E0A28"/>
    <w:rsid w:val="00327511"/>
    <w:rsid w:val="00331B3B"/>
    <w:rsid w:val="0036111B"/>
    <w:rsid w:val="003734A8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4E784F"/>
    <w:rsid w:val="004F5A38"/>
    <w:rsid w:val="005239B7"/>
    <w:rsid w:val="005257CE"/>
    <w:rsid w:val="0053685A"/>
    <w:rsid w:val="00565D3B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11323"/>
    <w:rsid w:val="008522EA"/>
    <w:rsid w:val="008801CF"/>
    <w:rsid w:val="00926E2D"/>
    <w:rsid w:val="009277AB"/>
    <w:rsid w:val="00971D73"/>
    <w:rsid w:val="009A388D"/>
    <w:rsid w:val="009B135F"/>
    <w:rsid w:val="009C1F9E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46EF2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01343"/>
    <w:rsid w:val="00D739E3"/>
    <w:rsid w:val="00DC0F9B"/>
    <w:rsid w:val="00E202B3"/>
    <w:rsid w:val="00E418B6"/>
    <w:rsid w:val="00E66A42"/>
    <w:rsid w:val="00E67F36"/>
    <w:rsid w:val="00F054CC"/>
    <w:rsid w:val="00F125B1"/>
    <w:rsid w:val="00F34C19"/>
    <w:rsid w:val="00F40CC0"/>
    <w:rsid w:val="00F479EE"/>
    <w:rsid w:val="00F56798"/>
    <w:rsid w:val="00FA165E"/>
    <w:rsid w:val="00FA453F"/>
    <w:rsid w:val="00FA54F3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B0DA-35AD-446C-9AC3-94FA7AF4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1</cp:lastModifiedBy>
  <cp:revision>4</cp:revision>
  <cp:lastPrinted>2019-02-25T12:09:00Z</cp:lastPrinted>
  <dcterms:created xsi:type="dcterms:W3CDTF">2018-04-25T06:04:00Z</dcterms:created>
  <dcterms:modified xsi:type="dcterms:W3CDTF">2019-02-25T12:20:00Z</dcterms:modified>
</cp:coreProperties>
</file>